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AA5" w:rsidRDefault="00441AA5" w:rsidP="00441AA5">
      <w:pPr>
        <w:bidi w:val="0"/>
      </w:pPr>
    </w:p>
    <w:p w:rsidR="00441AA5" w:rsidRDefault="00441AA5" w:rsidP="00441AA5">
      <w:pPr>
        <w:bidi w:val="0"/>
      </w:pPr>
    </w:p>
    <w:p w:rsidR="00441AA5" w:rsidRDefault="00441AA5" w:rsidP="00441AA5">
      <w:pPr>
        <w:bidi w:val="0"/>
      </w:pPr>
    </w:p>
    <w:p w:rsidR="00441AA5" w:rsidRDefault="006520A0" w:rsidP="00441AA5">
      <w:pPr>
        <w:bidi w:val="0"/>
      </w:pPr>
      <w:r>
        <w:fldChar w:fldCharType="begin"/>
      </w:r>
      <w:r w:rsidR="00441AA5">
        <w:instrText xml:space="preserve"> CREATEDATE  \@ "dd/MM/yy"  \* MERGEFORMAT </w:instrText>
      </w:r>
      <w:r>
        <w:fldChar w:fldCharType="separate"/>
      </w:r>
      <w:r w:rsidR="00BA0262">
        <w:rPr>
          <w:noProof/>
        </w:rPr>
        <w:t>07/07/15</w:t>
      </w:r>
      <w:r>
        <w:fldChar w:fldCharType="end"/>
      </w:r>
    </w:p>
    <w:p w:rsidR="00441AA5" w:rsidRDefault="006520A0" w:rsidP="00441AA5">
      <w:pPr>
        <w:bidi w:val="0"/>
      </w:pPr>
      <w:fldSimple w:instr=" FILENAME   \* MERGEFORMAT ">
        <w:r w:rsidR="00BA0262">
          <w:rPr>
            <w:noProof/>
          </w:rPr>
          <w:t>835589</w:t>
        </w:r>
      </w:fldSimple>
    </w:p>
    <w:p w:rsidR="00441AA5" w:rsidRDefault="00441AA5" w:rsidP="00441AA5">
      <w:pPr>
        <w:rPr>
          <w:rtl/>
        </w:rPr>
      </w:pPr>
    </w:p>
    <w:p w:rsidR="00441AA5" w:rsidRDefault="00441AA5" w:rsidP="00441AA5">
      <w:pPr>
        <w:rPr>
          <w:rtl/>
        </w:rPr>
      </w:pPr>
    </w:p>
    <w:p w:rsidR="00441AA5" w:rsidRPr="00020F3B" w:rsidRDefault="00441AA5" w:rsidP="00441AA5">
      <w:pPr>
        <w:rPr>
          <w:sz w:val="32"/>
          <w:szCs w:val="32"/>
          <w:rtl/>
        </w:rPr>
      </w:pPr>
      <w:r w:rsidRPr="00020F3B">
        <w:rPr>
          <w:rFonts w:hint="cs"/>
          <w:sz w:val="32"/>
          <w:szCs w:val="32"/>
          <w:rtl/>
        </w:rPr>
        <w:t xml:space="preserve">הצעות לתקנים או לרוויזיות לתקנים ישראליים </w:t>
      </w:r>
    </w:p>
    <w:p w:rsidR="00441AA5" w:rsidRDefault="00441AA5" w:rsidP="00441AA5">
      <w:pPr>
        <w:rPr>
          <w:rtl/>
        </w:rPr>
      </w:pPr>
    </w:p>
    <w:p w:rsidR="00441AA5" w:rsidRDefault="00441AA5" w:rsidP="00441AA5">
      <w:pPr>
        <w:rPr>
          <w:rtl/>
        </w:rPr>
      </w:pPr>
    </w:p>
    <w:p w:rsidR="00441AA5" w:rsidRDefault="00441AA5" w:rsidP="00441AA5">
      <w:pPr>
        <w:rPr>
          <w:rtl/>
        </w:rPr>
      </w:pPr>
      <w:r>
        <w:rPr>
          <w:rFonts w:hint="cs"/>
          <w:rtl/>
        </w:rPr>
        <w:t>מכון התקנים הישראלי פרסם לאחרונה את ההצעות לתקנים או לרוויזיות לתקנים הישראליים הבאים:</w:t>
      </w:r>
    </w:p>
    <w:p w:rsidR="00441AA5" w:rsidRDefault="00441AA5" w:rsidP="00441AA5">
      <w:pPr>
        <w:rPr>
          <w:rtl/>
        </w:rPr>
      </w:pPr>
    </w:p>
    <w:p w:rsidR="00921D6D" w:rsidRDefault="00921D6D" w:rsidP="00921D6D">
      <w:pPr>
        <w:rPr>
          <w:rtl/>
        </w:rPr>
      </w:pPr>
      <w:r>
        <w:rPr>
          <w:rFonts w:hint="cs"/>
          <w:rtl/>
        </w:rPr>
        <w:t>ת"י 32 חלק 1.1 - תקעים ובתי תקע לשימוש ביתי ולשימושים דומים: תקעים ובתי-תקע חד-מופעיים לזרמים שלא גדול מ- 16 אמפר - דרישות כלליות.</w:t>
      </w:r>
    </w:p>
    <w:p w:rsidR="00921D6D" w:rsidRDefault="00921D6D" w:rsidP="00921D6D">
      <w:pPr>
        <w:rPr>
          <w:rtl/>
        </w:rPr>
      </w:pPr>
    </w:p>
    <w:p w:rsidR="00921D6D" w:rsidRDefault="00921D6D" w:rsidP="00921D6D">
      <w:pPr>
        <w:rPr>
          <w:rtl/>
        </w:rPr>
      </w:pPr>
      <w:r>
        <w:rPr>
          <w:rFonts w:hint="cs"/>
          <w:rtl/>
        </w:rPr>
        <w:t>ת"י 291 חלק 1 - שימורי דגים: דגים - כללי.</w:t>
      </w:r>
    </w:p>
    <w:p w:rsidR="00921D6D" w:rsidRDefault="00921D6D" w:rsidP="00921D6D">
      <w:pPr>
        <w:rPr>
          <w:rtl/>
        </w:rPr>
      </w:pPr>
    </w:p>
    <w:p w:rsidR="00921D6D" w:rsidRDefault="00921D6D" w:rsidP="00921D6D">
      <w:pPr>
        <w:rPr>
          <w:rtl/>
        </w:rPr>
      </w:pPr>
      <w:r>
        <w:rPr>
          <w:rFonts w:hint="cs"/>
          <w:rtl/>
        </w:rPr>
        <w:t>ת"י 291 חלק 2 - שימורי דגים: שימורי טונה ובוניטו.</w:t>
      </w:r>
    </w:p>
    <w:p w:rsidR="00921D6D" w:rsidRDefault="00921D6D" w:rsidP="00921D6D">
      <w:pPr>
        <w:rPr>
          <w:rtl/>
        </w:rPr>
      </w:pPr>
    </w:p>
    <w:p w:rsidR="00921D6D" w:rsidRDefault="00921D6D" w:rsidP="00921D6D">
      <w:pPr>
        <w:rPr>
          <w:rtl/>
        </w:rPr>
      </w:pPr>
      <w:r>
        <w:rPr>
          <w:rFonts w:hint="cs"/>
          <w:rtl/>
        </w:rPr>
        <w:t>ת"י 291 חלק 3 - שימורי דגים: סרדינים.</w:t>
      </w:r>
    </w:p>
    <w:p w:rsidR="00A51F7E" w:rsidRDefault="00A51F7E" w:rsidP="00921D6D">
      <w:pPr>
        <w:rPr>
          <w:rtl/>
        </w:rPr>
      </w:pPr>
    </w:p>
    <w:p w:rsidR="00A51F7E" w:rsidRDefault="00A51F7E" w:rsidP="00A51F7E">
      <w:pPr>
        <w:rPr>
          <w:rtl/>
        </w:rPr>
      </w:pPr>
      <w:r>
        <w:rPr>
          <w:rFonts w:hint="cs"/>
          <w:rtl/>
        </w:rPr>
        <w:t>ת"י 441 חלק 1 - שימורי פירות: שימורי פירות הדר.</w:t>
      </w:r>
    </w:p>
    <w:p w:rsidR="00A51F7E" w:rsidRDefault="00A51F7E" w:rsidP="00A51F7E">
      <w:pPr>
        <w:rPr>
          <w:rtl/>
        </w:rPr>
      </w:pPr>
    </w:p>
    <w:p w:rsidR="00A51F7E" w:rsidRDefault="00A51F7E" w:rsidP="00A51F7E">
      <w:pPr>
        <w:rPr>
          <w:rtl/>
        </w:rPr>
      </w:pPr>
      <w:r>
        <w:rPr>
          <w:rFonts w:hint="cs"/>
          <w:rtl/>
        </w:rPr>
        <w:t>ת"י 441 חלק 2 - שימורי פירות: שימורי פירות גלעיניים.</w:t>
      </w:r>
    </w:p>
    <w:p w:rsidR="00A51F7E" w:rsidRDefault="00A51F7E" w:rsidP="00A51F7E">
      <w:pPr>
        <w:rPr>
          <w:rtl/>
        </w:rPr>
      </w:pPr>
    </w:p>
    <w:p w:rsidR="00A51F7E" w:rsidRDefault="00A51F7E" w:rsidP="00A51F7E">
      <w:pPr>
        <w:rPr>
          <w:rtl/>
        </w:rPr>
      </w:pPr>
      <w:r>
        <w:rPr>
          <w:rFonts w:hint="cs"/>
          <w:rtl/>
        </w:rPr>
        <w:t>ת"י 441 חלק 3 - תווך נוזלי (סירופ) לשימורי פירות.</w:t>
      </w:r>
    </w:p>
    <w:p w:rsidR="00A51F7E" w:rsidRDefault="00A51F7E" w:rsidP="00921D6D">
      <w:pPr>
        <w:rPr>
          <w:rtl/>
        </w:rPr>
      </w:pPr>
    </w:p>
    <w:p w:rsidR="00A51F7E" w:rsidRDefault="00A51F7E" w:rsidP="00A51F7E">
      <w:pPr>
        <w:rPr>
          <w:rtl/>
        </w:rPr>
      </w:pPr>
      <w:r>
        <w:rPr>
          <w:rFonts w:hint="cs"/>
          <w:rtl/>
        </w:rPr>
        <w:t>ת"י 597 חלק 1 - צמר גפן סופג.</w:t>
      </w:r>
    </w:p>
    <w:p w:rsidR="00A51F7E" w:rsidRDefault="00A51F7E" w:rsidP="00921D6D">
      <w:pPr>
        <w:rPr>
          <w:rtl/>
        </w:rPr>
      </w:pPr>
    </w:p>
    <w:p w:rsidR="00A51F7E" w:rsidRDefault="00A51F7E" w:rsidP="00A51F7E">
      <w:pPr>
        <w:rPr>
          <w:rtl/>
        </w:rPr>
      </w:pPr>
      <w:r>
        <w:rPr>
          <w:rFonts w:hint="cs"/>
          <w:rtl/>
        </w:rPr>
        <w:t>ת"י 597 חלק 2 - תחליף צמר גפן.</w:t>
      </w:r>
    </w:p>
    <w:p w:rsidR="00921D6D" w:rsidRDefault="00921D6D" w:rsidP="00921D6D">
      <w:pPr>
        <w:rPr>
          <w:rtl/>
        </w:rPr>
      </w:pPr>
    </w:p>
    <w:p w:rsidR="00A51F7E" w:rsidRDefault="00A51F7E" w:rsidP="00A51F7E">
      <w:pPr>
        <w:rPr>
          <w:rtl/>
        </w:rPr>
      </w:pPr>
      <w:r>
        <w:rPr>
          <w:rFonts w:hint="cs"/>
          <w:rtl/>
        </w:rPr>
        <w:t>ת"י 938 (חלקים 3.1, 3.2, 3.3, 3.4, 3.5, 3.6) - לוחות זכוכית שטוחה לשימוש בבניינים: זכוכית בטיחות רבודה - פגמים חזותיים; הגדרות ותיאור של חלקי הרכיבים; דרישות ביצועים; שיטות לבדיקת קיימות; מידות ועיבוד שפות; זכוכית בטיחות מחוסמת.</w:t>
      </w:r>
    </w:p>
    <w:p w:rsidR="00921D6D" w:rsidRDefault="00921D6D" w:rsidP="00921D6D">
      <w:pPr>
        <w:rPr>
          <w:rtl/>
        </w:rPr>
      </w:pPr>
    </w:p>
    <w:p w:rsidR="00A51F7E" w:rsidRDefault="00A51F7E" w:rsidP="00A51F7E">
      <w:pPr>
        <w:rPr>
          <w:rtl/>
        </w:rPr>
      </w:pPr>
      <w:r>
        <w:rPr>
          <w:rFonts w:hint="cs"/>
          <w:rtl/>
        </w:rPr>
        <w:t>ת"י 1176 - בתי צמיחה: המבנה.</w:t>
      </w:r>
    </w:p>
    <w:p w:rsidR="00A51F7E" w:rsidRDefault="00A51F7E" w:rsidP="00A51F7E">
      <w:pPr>
        <w:rPr>
          <w:rtl/>
        </w:rPr>
      </w:pPr>
    </w:p>
    <w:p w:rsidR="00A51F7E" w:rsidRDefault="00A51F7E" w:rsidP="00A51F7E">
      <w:pPr>
        <w:rPr>
          <w:rtl/>
        </w:rPr>
      </w:pPr>
      <w:r>
        <w:rPr>
          <w:rFonts w:hint="cs"/>
          <w:rtl/>
        </w:rPr>
        <w:t>ת"י 2252 חלק 2 - משטחי הרמה חשמליים למוגבלי - תנועה - כללי בטיחות, מידות ופעולה תפקודתית: מעלונים משופעים למשתמשים במצב ישיבה, עמידה ובכיסא גלגלים, לתנועה במישור משופע.</w:t>
      </w:r>
    </w:p>
    <w:p w:rsidR="00A51F7E" w:rsidRDefault="00A51F7E" w:rsidP="00A51F7E">
      <w:pPr>
        <w:rPr>
          <w:rtl/>
        </w:rPr>
      </w:pPr>
    </w:p>
    <w:p w:rsidR="00A51F7E" w:rsidRDefault="00A51F7E" w:rsidP="00A51F7E">
      <w:pPr>
        <w:rPr>
          <w:rtl/>
        </w:rPr>
      </w:pPr>
      <w:r>
        <w:rPr>
          <w:rFonts w:hint="cs"/>
          <w:rtl/>
        </w:rPr>
        <w:t>ת"י 5378 - מתקני משחקים מתנפחים - דרישות בטיחות ושיטות בדיקה.</w:t>
      </w:r>
    </w:p>
    <w:p w:rsidR="00A51F7E" w:rsidRDefault="00A51F7E" w:rsidP="00A51F7E">
      <w:pPr>
        <w:rPr>
          <w:rtl/>
        </w:rPr>
      </w:pPr>
    </w:p>
    <w:p w:rsidR="00441AA5" w:rsidRDefault="00441AA5" w:rsidP="00441AA5">
      <w:pPr>
        <w:rPr>
          <w:rtl/>
        </w:rPr>
      </w:pPr>
      <w:r>
        <w:rPr>
          <w:rFonts w:hint="cs"/>
          <w:rtl/>
        </w:rPr>
        <w:t>ת"י 5716 - שסתומי אוויר (בצנרת להובלת מים).</w:t>
      </w:r>
    </w:p>
    <w:p w:rsidR="00F60B2D" w:rsidRDefault="00F60B2D" w:rsidP="00441AA5">
      <w:pPr>
        <w:rPr>
          <w:rtl/>
        </w:rPr>
      </w:pPr>
    </w:p>
    <w:p w:rsidR="00F60B2D" w:rsidRDefault="00F60B2D" w:rsidP="00441AA5">
      <w:pPr>
        <w:rPr>
          <w:rtl/>
        </w:rPr>
      </w:pPr>
      <w:r>
        <w:rPr>
          <w:rFonts w:hint="cs"/>
          <w:rtl/>
        </w:rPr>
        <w:t xml:space="preserve">ת"י 14079 חלק 1 - </w:t>
      </w:r>
      <w:r w:rsidR="00311544">
        <w:rPr>
          <w:rFonts w:hint="cs"/>
          <w:rtl/>
        </w:rPr>
        <w:t>ציוד רפואי ללא חומר פעיל - דרישות ביצועים ושיטות בדיקה: גזה סופגת עשויה כותנה וגזה סופגת עשויה כותנה וזהורית.</w:t>
      </w:r>
    </w:p>
    <w:p w:rsidR="000018D9" w:rsidRDefault="000018D9" w:rsidP="00441AA5">
      <w:pPr>
        <w:rPr>
          <w:rtl/>
        </w:rPr>
      </w:pPr>
    </w:p>
    <w:p w:rsidR="00E25089" w:rsidRDefault="00E25089">
      <w:pPr>
        <w:bidi w:val="0"/>
      </w:pPr>
    </w:p>
    <w:p w:rsidR="00E25089" w:rsidRDefault="00E25089" w:rsidP="00441AA5">
      <w:pPr>
        <w:rPr>
          <w:rtl/>
        </w:rPr>
      </w:pPr>
    </w:p>
    <w:p w:rsidR="00E25089" w:rsidRDefault="00E25089" w:rsidP="00441AA5">
      <w:pPr>
        <w:rPr>
          <w:rtl/>
        </w:rPr>
      </w:pPr>
    </w:p>
    <w:p w:rsidR="00E25089" w:rsidRDefault="00E25089" w:rsidP="00441AA5">
      <w:pPr>
        <w:rPr>
          <w:rtl/>
        </w:rPr>
      </w:pPr>
    </w:p>
    <w:p w:rsidR="00E25089" w:rsidRPr="006B3471" w:rsidRDefault="00E25089" w:rsidP="00441AA5">
      <w:pPr>
        <w:rPr>
          <w:sz w:val="32"/>
          <w:szCs w:val="32"/>
          <w:rtl/>
        </w:rPr>
      </w:pPr>
      <w:r w:rsidRPr="006B3471">
        <w:rPr>
          <w:rFonts w:hint="cs"/>
          <w:sz w:val="32"/>
          <w:szCs w:val="32"/>
          <w:rtl/>
        </w:rPr>
        <w:t xml:space="preserve">תקנים ישראליים שאושרו על ידי מנכ"ל מכון התקנים </w:t>
      </w:r>
    </w:p>
    <w:p w:rsidR="00E25089" w:rsidRDefault="00E25089" w:rsidP="00441AA5">
      <w:pPr>
        <w:rPr>
          <w:rtl/>
        </w:rPr>
      </w:pPr>
    </w:p>
    <w:p w:rsidR="00E25089" w:rsidRDefault="00E25089" w:rsidP="00441AA5">
      <w:pPr>
        <w:rPr>
          <w:rtl/>
        </w:rPr>
      </w:pPr>
    </w:p>
    <w:p w:rsidR="00E25089" w:rsidRDefault="00E25089" w:rsidP="00441AA5">
      <w:pPr>
        <w:rPr>
          <w:rtl/>
        </w:rPr>
      </w:pPr>
      <w:r>
        <w:rPr>
          <w:rFonts w:hint="cs"/>
          <w:rtl/>
        </w:rPr>
        <w:t>מהנהלת מכון התקנים הישראלי נמסר לאיגוד כי לאחרונה מנכ"ל המכון חתם על התקנים הישראליים הבאים:</w:t>
      </w:r>
    </w:p>
    <w:p w:rsidR="00FD3F6E" w:rsidRDefault="00FD3F6E" w:rsidP="00441AA5">
      <w:pPr>
        <w:rPr>
          <w:rtl/>
        </w:rPr>
      </w:pPr>
    </w:p>
    <w:p w:rsidR="00FD3F6E" w:rsidRDefault="00FD3F6E" w:rsidP="00FD3F6E">
      <w:pPr>
        <w:rPr>
          <w:rtl/>
        </w:rPr>
      </w:pPr>
      <w:r>
        <w:rPr>
          <w:rFonts w:hint="cs"/>
          <w:rtl/>
        </w:rPr>
        <w:t>ת"י 6400 חלק 1 - תקנים ישראליים לסיוע במניעת שכחת ילדים בכלי רכב.</w:t>
      </w:r>
    </w:p>
    <w:p w:rsidR="00E25089" w:rsidRDefault="00E25089" w:rsidP="00441AA5">
      <w:pPr>
        <w:rPr>
          <w:rtl/>
        </w:rPr>
      </w:pPr>
    </w:p>
    <w:p w:rsidR="00CD1F6C" w:rsidRDefault="00630D18" w:rsidP="00441AA5">
      <w:pPr>
        <w:rPr>
          <w:rtl/>
        </w:rPr>
      </w:pPr>
      <w:r>
        <w:rPr>
          <w:rFonts w:hint="cs"/>
          <w:rtl/>
        </w:rPr>
        <w:t>ת"י 6400 חלק 1.1 - התקני התרעה על השארת ילדים ברכב: רכב הסעות - דרישות כלליות, דרישות לעמידות בתנאי סביבה ודרישות.</w:t>
      </w:r>
    </w:p>
    <w:p w:rsidR="00FD3F6E" w:rsidRDefault="00FD3F6E" w:rsidP="00441AA5">
      <w:pPr>
        <w:rPr>
          <w:rtl/>
        </w:rPr>
      </w:pPr>
    </w:p>
    <w:p w:rsidR="00FD3F6E" w:rsidRDefault="00FD3F6E" w:rsidP="00FD3F6E">
      <w:pPr>
        <w:rPr>
          <w:rtl/>
        </w:rPr>
      </w:pPr>
      <w:r>
        <w:rPr>
          <w:rFonts w:hint="cs"/>
          <w:rtl/>
        </w:rPr>
        <w:t>ת"י 6400 חלק 1.2 - התקני התרעה על השארת ילדים ברכב: רכב הסעות - דרישות התקנה.</w:t>
      </w:r>
    </w:p>
    <w:p w:rsidR="00FD3F6E" w:rsidRDefault="00FD3F6E" w:rsidP="00441AA5">
      <w:pPr>
        <w:rPr>
          <w:rtl/>
        </w:rPr>
      </w:pPr>
    </w:p>
    <w:p w:rsidR="004A7486" w:rsidRDefault="004A7486" w:rsidP="00441AA5">
      <w:pPr>
        <w:rPr>
          <w:rtl/>
        </w:rPr>
      </w:pPr>
    </w:p>
    <w:p w:rsidR="004A7486" w:rsidRDefault="004A7486">
      <w:pPr>
        <w:bidi w:val="0"/>
        <w:rPr>
          <w:rtl/>
        </w:rPr>
      </w:pPr>
      <w:r>
        <w:rPr>
          <w:rtl/>
        </w:rPr>
        <w:br w:type="page"/>
      </w:r>
    </w:p>
    <w:p w:rsidR="004A7486" w:rsidRDefault="004A7486" w:rsidP="00441AA5">
      <w:pPr>
        <w:rPr>
          <w:rtl/>
        </w:rPr>
      </w:pPr>
    </w:p>
    <w:p w:rsidR="004A7486" w:rsidRDefault="004A7486" w:rsidP="00441AA5">
      <w:pPr>
        <w:rPr>
          <w:rtl/>
        </w:rPr>
      </w:pPr>
    </w:p>
    <w:p w:rsidR="004A7486" w:rsidRDefault="004A7486" w:rsidP="00441AA5">
      <w:pPr>
        <w:rPr>
          <w:rtl/>
        </w:rPr>
      </w:pPr>
    </w:p>
    <w:p w:rsidR="004A7486" w:rsidRPr="00020F3B" w:rsidRDefault="007E0F8F" w:rsidP="00441AA5">
      <w:pPr>
        <w:rPr>
          <w:sz w:val="32"/>
          <w:szCs w:val="32"/>
          <w:rtl/>
        </w:rPr>
      </w:pPr>
      <w:r w:rsidRPr="00020F3B">
        <w:rPr>
          <w:rFonts w:hint="cs"/>
          <w:sz w:val="32"/>
          <w:szCs w:val="32"/>
          <w:rtl/>
        </w:rPr>
        <w:t xml:space="preserve">הודעות בדבר קביעת תקנים ישראליים </w:t>
      </w:r>
    </w:p>
    <w:p w:rsidR="007E0F8F" w:rsidRDefault="007E0F8F" w:rsidP="00441AA5">
      <w:pPr>
        <w:rPr>
          <w:rtl/>
        </w:rPr>
      </w:pPr>
    </w:p>
    <w:p w:rsidR="007E0F8F" w:rsidRDefault="007E0F8F" w:rsidP="00441AA5">
      <w:pPr>
        <w:rPr>
          <w:rtl/>
        </w:rPr>
      </w:pPr>
    </w:p>
    <w:p w:rsidR="007E0F8F" w:rsidRDefault="007E0F8F" w:rsidP="00441AA5">
      <w:pPr>
        <w:rPr>
          <w:rtl/>
        </w:rPr>
      </w:pPr>
      <w:r>
        <w:rPr>
          <w:rFonts w:hint="cs"/>
          <w:rtl/>
        </w:rPr>
        <w:t>מנכ"ל מכון התקנים הישראלי פרסם לאחרונה הודעות ברשומות בנוגע לקביעת התקנים הישראליים החדשים הבאים:</w:t>
      </w:r>
    </w:p>
    <w:p w:rsidR="007E0F8F" w:rsidRDefault="007E0F8F" w:rsidP="00441AA5">
      <w:pPr>
        <w:rPr>
          <w:rtl/>
        </w:rPr>
      </w:pPr>
    </w:p>
    <w:p w:rsidR="007E0F8F" w:rsidRDefault="007E0F8F" w:rsidP="00441AA5">
      <w:pPr>
        <w:rPr>
          <w:rtl/>
        </w:rPr>
      </w:pPr>
      <w:r>
        <w:rPr>
          <w:rFonts w:hint="cs"/>
          <w:rtl/>
        </w:rPr>
        <w:t>ת"י 1279 חלק 1 - כיסאות גלגלים: כיסאות גלגלים ממונעים, קלנועיות והמטענים שלהם.</w:t>
      </w:r>
    </w:p>
    <w:p w:rsidR="007E0F8F" w:rsidRDefault="007E0F8F" w:rsidP="00441AA5">
      <w:pPr>
        <w:rPr>
          <w:rtl/>
        </w:rPr>
      </w:pPr>
    </w:p>
    <w:p w:rsidR="007E0F8F" w:rsidRDefault="007E0F8F" w:rsidP="00441AA5">
      <w:pPr>
        <w:rPr>
          <w:rtl/>
        </w:rPr>
      </w:pPr>
      <w:r>
        <w:rPr>
          <w:rFonts w:hint="cs"/>
          <w:rtl/>
        </w:rPr>
        <w:t>ת"י 1495 חלק 4 - מדריך לניהול יומן אבטחת מידע.</w:t>
      </w:r>
    </w:p>
    <w:p w:rsidR="007E0F8F" w:rsidRDefault="007E0F8F" w:rsidP="00441AA5">
      <w:pPr>
        <w:rPr>
          <w:rtl/>
        </w:rPr>
      </w:pPr>
    </w:p>
    <w:p w:rsidR="007E0F8F" w:rsidRDefault="007E0F8F" w:rsidP="00441AA5">
      <w:pPr>
        <w:rPr>
          <w:rtl/>
        </w:rPr>
      </w:pPr>
      <w:r>
        <w:rPr>
          <w:rFonts w:hint="cs"/>
          <w:rtl/>
        </w:rPr>
        <w:t>ת"י 1907 חלק 1 - רשתות בזק בחצרי לקוח: כבילה גנרית לחצרי לקוח.</w:t>
      </w:r>
    </w:p>
    <w:p w:rsidR="007E0F8F" w:rsidRDefault="007E0F8F" w:rsidP="00441AA5">
      <w:pPr>
        <w:rPr>
          <w:rtl/>
        </w:rPr>
      </w:pPr>
    </w:p>
    <w:p w:rsidR="007E0F8F" w:rsidRDefault="007E0F8F" w:rsidP="00441AA5">
      <w:pPr>
        <w:rPr>
          <w:rtl/>
        </w:rPr>
      </w:pPr>
      <w:r>
        <w:rPr>
          <w:rFonts w:hint="cs"/>
          <w:rtl/>
        </w:rPr>
        <w:t>ת"י 1907 חלק 6 - רשתות בזק בחצרי לקוח: תכנון והתקנה</w:t>
      </w:r>
      <w:r w:rsidR="00C40037">
        <w:rPr>
          <w:rFonts w:hint="cs"/>
          <w:rtl/>
        </w:rPr>
        <w:t>.</w:t>
      </w:r>
    </w:p>
    <w:p w:rsidR="00C40037" w:rsidRDefault="00C40037" w:rsidP="00441AA5">
      <w:pPr>
        <w:rPr>
          <w:rtl/>
        </w:rPr>
      </w:pPr>
    </w:p>
    <w:p w:rsidR="00C40037" w:rsidRDefault="00C40037" w:rsidP="00441AA5">
      <w:pPr>
        <w:rPr>
          <w:rtl/>
        </w:rPr>
      </w:pPr>
      <w:r>
        <w:rPr>
          <w:rFonts w:hint="cs"/>
          <w:rtl/>
        </w:rPr>
        <w:t>ת"י 1907 חלק 9 - רשתות בזק בחצרי לקוח: מערכת כבילה גנרית למרכזי נתונים.</w:t>
      </w:r>
    </w:p>
    <w:p w:rsidR="00C40037" w:rsidRDefault="00C40037" w:rsidP="00441AA5">
      <w:pPr>
        <w:rPr>
          <w:rtl/>
        </w:rPr>
      </w:pPr>
    </w:p>
    <w:p w:rsidR="00C40037" w:rsidRDefault="00C40037" w:rsidP="00441AA5">
      <w:pPr>
        <w:rPr>
          <w:rtl/>
        </w:rPr>
      </w:pPr>
      <w:r>
        <w:rPr>
          <w:rFonts w:hint="cs"/>
          <w:rtl/>
        </w:rPr>
        <w:t>ת"י 1907 חלק 10 - רשתות בזק בחצרי לקוח: בדיקות של כבילת סיבים אופטיים.</w:t>
      </w:r>
    </w:p>
    <w:p w:rsidR="00C40037" w:rsidRDefault="00C40037" w:rsidP="00441AA5">
      <w:pPr>
        <w:rPr>
          <w:rtl/>
        </w:rPr>
      </w:pPr>
    </w:p>
    <w:p w:rsidR="00C40037" w:rsidRDefault="00C40037" w:rsidP="00441AA5">
      <w:pPr>
        <w:rPr>
          <w:rtl/>
        </w:rPr>
      </w:pPr>
      <w:r>
        <w:rPr>
          <w:rFonts w:hint="cs"/>
          <w:rtl/>
        </w:rPr>
        <w:t xml:space="preserve">ת"י 4427 חלק 1 - מערכות צנרת פלסטיק </w:t>
      </w:r>
      <w:r w:rsidR="00B61D8A">
        <w:rPr>
          <w:rFonts w:hint="cs"/>
          <w:rtl/>
        </w:rPr>
        <w:t>- צינורות ואביזרים מפוליאתילן להספקת מים, לתיעול ולביוב בלחץ:  כללי.</w:t>
      </w:r>
    </w:p>
    <w:p w:rsidR="00B61D8A" w:rsidRDefault="00B61D8A" w:rsidP="00441AA5">
      <w:pPr>
        <w:rPr>
          <w:rtl/>
        </w:rPr>
      </w:pPr>
    </w:p>
    <w:p w:rsidR="00B61D8A" w:rsidRDefault="00B61D8A" w:rsidP="00B61D8A">
      <w:pPr>
        <w:rPr>
          <w:rtl/>
        </w:rPr>
      </w:pPr>
      <w:r>
        <w:rPr>
          <w:rFonts w:hint="cs"/>
          <w:rtl/>
        </w:rPr>
        <w:t xml:space="preserve">ת"י 4427 חלק 2 - מערכות צנרת פלסטיק - צינורות ואביזרים מפוליאתילן להספקת מים, לתיעול ולביוב בלחץ: צינורות. </w:t>
      </w:r>
    </w:p>
    <w:p w:rsidR="00B61D8A" w:rsidRDefault="00B61D8A" w:rsidP="00B61D8A">
      <w:pPr>
        <w:rPr>
          <w:rtl/>
        </w:rPr>
      </w:pPr>
    </w:p>
    <w:p w:rsidR="00B61D8A" w:rsidRDefault="00B61D8A" w:rsidP="00B61D8A">
      <w:pPr>
        <w:rPr>
          <w:rtl/>
        </w:rPr>
      </w:pPr>
      <w:r>
        <w:rPr>
          <w:rFonts w:hint="cs"/>
          <w:rtl/>
        </w:rPr>
        <w:t>ת"י 4427 חלק 3 - מערכות צנרת פלסטיק - צינורות ואביזרים מפוליאתילן להספקת מים, לתיעול ולביוב בלחץ:  אביזרים.</w:t>
      </w:r>
    </w:p>
    <w:p w:rsidR="00B61D8A" w:rsidRDefault="00B61D8A" w:rsidP="00B61D8A">
      <w:pPr>
        <w:rPr>
          <w:rtl/>
        </w:rPr>
      </w:pPr>
    </w:p>
    <w:p w:rsidR="00B61D8A" w:rsidRDefault="00B61D8A" w:rsidP="00B61D8A">
      <w:pPr>
        <w:rPr>
          <w:rtl/>
        </w:rPr>
      </w:pPr>
      <w:r>
        <w:rPr>
          <w:rFonts w:hint="cs"/>
          <w:rtl/>
        </w:rPr>
        <w:t>ת"י 4427 חלק 5 - מערכות צנרת פלסטיק - צינורות ואביזרים מפוליאתילן להספקת מים, לתיעול ולביוב בלחץ:  התאמת המערכת לייעודה.</w:t>
      </w:r>
    </w:p>
    <w:p w:rsidR="00B61D8A" w:rsidRDefault="00B61D8A" w:rsidP="00B61D8A">
      <w:pPr>
        <w:rPr>
          <w:rtl/>
        </w:rPr>
      </w:pPr>
    </w:p>
    <w:p w:rsidR="00B61D8A" w:rsidRDefault="00B61D8A" w:rsidP="00B61D8A">
      <w:pPr>
        <w:rPr>
          <w:rtl/>
        </w:rPr>
      </w:pPr>
      <w:r>
        <w:rPr>
          <w:rFonts w:hint="cs"/>
          <w:rtl/>
        </w:rPr>
        <w:t>ת"י 5003 - אגרגאטים ממוחזרים.</w:t>
      </w:r>
    </w:p>
    <w:p w:rsidR="00B61D8A" w:rsidRDefault="00B61D8A" w:rsidP="00B61D8A">
      <w:pPr>
        <w:rPr>
          <w:rtl/>
        </w:rPr>
      </w:pPr>
    </w:p>
    <w:p w:rsidR="00B61D8A" w:rsidRDefault="00B61D8A" w:rsidP="00B61D8A">
      <w:pPr>
        <w:rPr>
          <w:rtl/>
        </w:rPr>
      </w:pPr>
      <w:r>
        <w:rPr>
          <w:rFonts w:hint="cs"/>
          <w:rtl/>
        </w:rPr>
        <w:t xml:space="preserve">ת"י 19784 חלק 1 - טכנולוגיית המידע - מנשק תכנות ליישומם ביומטריים: מפרט </w:t>
      </w:r>
      <w:r>
        <w:t>BioAPI</w:t>
      </w:r>
      <w:r>
        <w:rPr>
          <w:rFonts w:hint="cs"/>
          <w:rtl/>
        </w:rPr>
        <w:t>.</w:t>
      </w:r>
    </w:p>
    <w:p w:rsidR="00B61D8A" w:rsidRDefault="00B61D8A" w:rsidP="00B61D8A">
      <w:pPr>
        <w:rPr>
          <w:rtl/>
        </w:rPr>
      </w:pPr>
    </w:p>
    <w:p w:rsidR="00B61D8A" w:rsidRDefault="00B61D8A" w:rsidP="00B61D8A">
      <w:pPr>
        <w:rPr>
          <w:rtl/>
        </w:rPr>
      </w:pPr>
      <w:r>
        <w:rPr>
          <w:rFonts w:hint="cs"/>
          <w:rtl/>
        </w:rPr>
        <w:t>ת"י 19794 חלק 1 - טכנולוגיית המידע - תסדירים (פורמטים) לחליפת נתונים ביומטריים: מסגרת.</w:t>
      </w:r>
    </w:p>
    <w:p w:rsidR="00B61D8A" w:rsidRDefault="00B61D8A" w:rsidP="00B61D8A">
      <w:pPr>
        <w:rPr>
          <w:rtl/>
        </w:rPr>
      </w:pPr>
    </w:p>
    <w:p w:rsidR="00B61D8A" w:rsidRDefault="00B61D8A" w:rsidP="00B61D8A">
      <w:pPr>
        <w:rPr>
          <w:rtl/>
        </w:rPr>
      </w:pPr>
      <w:r>
        <w:rPr>
          <w:rFonts w:hint="cs"/>
          <w:rtl/>
        </w:rPr>
        <w:t>ת"י 19794 חלק 4 - טכנולוגיית המידע - תסדירים (פורמטים) לחליפת נתונים ביומטריים: נתונים על תמונת טביעת אצבעות.</w:t>
      </w:r>
    </w:p>
    <w:p w:rsidR="00B61D8A" w:rsidRDefault="00B61D8A" w:rsidP="00B61D8A">
      <w:pPr>
        <w:rPr>
          <w:rtl/>
        </w:rPr>
      </w:pPr>
    </w:p>
    <w:p w:rsidR="002D232D" w:rsidRDefault="002D232D" w:rsidP="002D232D">
      <w:pPr>
        <w:rPr>
          <w:rtl/>
        </w:rPr>
      </w:pPr>
      <w:r>
        <w:rPr>
          <w:rFonts w:hint="cs"/>
          <w:rtl/>
        </w:rPr>
        <w:t>ת"י 19795 חלק 5 - טכנולוגיית המידע - בדיקה ודיווח של ביצועים ביומטריים: תרחיש בקרת גישה וסכמת דירוג.</w:t>
      </w:r>
    </w:p>
    <w:p w:rsidR="002D232D" w:rsidRDefault="002D232D" w:rsidP="002D232D">
      <w:pPr>
        <w:rPr>
          <w:rtl/>
        </w:rPr>
      </w:pPr>
    </w:p>
    <w:p w:rsidR="002D232D" w:rsidRDefault="002D232D" w:rsidP="002D232D">
      <w:pPr>
        <w:rPr>
          <w:rtl/>
        </w:rPr>
      </w:pPr>
    </w:p>
    <w:p w:rsidR="002D232D" w:rsidRDefault="002D232D" w:rsidP="002D232D">
      <w:pPr>
        <w:rPr>
          <w:rtl/>
        </w:rPr>
      </w:pPr>
    </w:p>
    <w:p w:rsidR="002D232D" w:rsidRDefault="002D232D" w:rsidP="002D232D">
      <w:pPr>
        <w:rPr>
          <w:rtl/>
        </w:rPr>
      </w:pPr>
    </w:p>
    <w:p w:rsidR="002D232D" w:rsidRDefault="002D232D" w:rsidP="002D232D">
      <w:pPr>
        <w:rPr>
          <w:rtl/>
        </w:rPr>
      </w:pPr>
      <w:r>
        <w:rPr>
          <w:rFonts w:hint="cs"/>
          <w:rtl/>
        </w:rPr>
        <w:t>ת"י 19795 חלק 6 - טכנולוגיית המידע - בדיקה ודיווח של ביצועים ביומטריים: מתודולוגיות בדיקה להערכת תפעול.</w:t>
      </w:r>
    </w:p>
    <w:p w:rsidR="002D232D" w:rsidRDefault="002D232D" w:rsidP="002D232D">
      <w:pPr>
        <w:rPr>
          <w:rtl/>
        </w:rPr>
      </w:pPr>
    </w:p>
    <w:p w:rsidR="002D232D" w:rsidRDefault="00A8652C" w:rsidP="002D232D">
      <w:pPr>
        <w:rPr>
          <w:rtl/>
        </w:rPr>
      </w:pPr>
      <w:r>
        <w:rPr>
          <w:rFonts w:hint="cs"/>
          <w:rtl/>
        </w:rPr>
        <w:t>ת"י 29109 חלק 2 - טכנולוגיית המידע - מתודולוגיה לבדיקת תואמות של תסדירים (פורמטים) לחליפת נתונים ביומטריים כמוגדר בתקן הישראלי ת"י 19794</w:t>
      </w:r>
      <w:r w:rsidR="00E632C5">
        <w:rPr>
          <w:rFonts w:hint="cs"/>
          <w:rtl/>
        </w:rPr>
        <w:t>: נתונים על פרטי טביעת אצבעות.</w:t>
      </w:r>
    </w:p>
    <w:p w:rsidR="00CD291A" w:rsidRDefault="00CD291A" w:rsidP="002D232D">
      <w:pPr>
        <w:rPr>
          <w:rtl/>
        </w:rPr>
      </w:pPr>
    </w:p>
    <w:p w:rsidR="00CD291A" w:rsidRDefault="00CD291A" w:rsidP="00CD291A">
      <w:pPr>
        <w:rPr>
          <w:rtl/>
        </w:rPr>
      </w:pPr>
      <w:r>
        <w:rPr>
          <w:rFonts w:hint="cs"/>
          <w:rtl/>
        </w:rPr>
        <w:t>ת"י 29109 חלק 4 - טכנולוגיית המידע - מתודולוגיה לבדיקת תואמות של תסדירים (פורמטים) לחליפת נתונים ביומטריים כמוגדר בתקן הישראלי ת"י 19794: נתונים על תמונת טביעת אצבעות.</w:t>
      </w:r>
    </w:p>
    <w:p w:rsidR="00CD291A" w:rsidRDefault="00CD291A" w:rsidP="00CD291A">
      <w:pPr>
        <w:rPr>
          <w:rtl/>
        </w:rPr>
      </w:pPr>
    </w:p>
    <w:p w:rsidR="00CD291A" w:rsidRDefault="00CD291A" w:rsidP="00CD291A">
      <w:pPr>
        <w:rPr>
          <w:rtl/>
        </w:rPr>
      </w:pPr>
      <w:r>
        <w:rPr>
          <w:rFonts w:hint="cs"/>
          <w:rtl/>
        </w:rPr>
        <w:t>ת"י 29109 חלק 5 - טכנולוגיית המידע - מתודולוגיה לבדיקת תואמות של תסדירים (פורמטים) לחליפת נתונים ביומטריים כמוגדר בתקן הישראלי ת"י 19794: נתונים על תמונת הפנים.</w:t>
      </w:r>
    </w:p>
    <w:p w:rsidR="00CD291A" w:rsidRDefault="00CD291A" w:rsidP="00CD291A">
      <w:pPr>
        <w:rPr>
          <w:rtl/>
        </w:rPr>
      </w:pPr>
    </w:p>
    <w:p w:rsidR="00CD291A" w:rsidRDefault="00CD291A" w:rsidP="00CD291A">
      <w:pPr>
        <w:rPr>
          <w:rtl/>
        </w:rPr>
      </w:pPr>
      <w:r>
        <w:rPr>
          <w:rFonts w:hint="cs"/>
          <w:rtl/>
        </w:rPr>
        <w:t>ת"י 24745 - טכנולוגיית המידע "טכניקות אבטחה - הגנה על מידע ביומטרי.</w:t>
      </w:r>
    </w:p>
    <w:p w:rsidR="00CD291A" w:rsidRDefault="00CD291A" w:rsidP="00CD291A">
      <w:pPr>
        <w:rPr>
          <w:rtl/>
        </w:rPr>
      </w:pPr>
    </w:p>
    <w:p w:rsidR="00CD291A" w:rsidRDefault="00CD291A">
      <w:pPr>
        <w:bidi w:val="0"/>
        <w:rPr>
          <w:rtl/>
        </w:rPr>
      </w:pPr>
      <w:r>
        <w:rPr>
          <w:rtl/>
        </w:rPr>
        <w:br w:type="page"/>
      </w:r>
    </w:p>
    <w:p w:rsidR="00CD291A" w:rsidRDefault="00CD291A" w:rsidP="00CD291A">
      <w:pPr>
        <w:rPr>
          <w:rtl/>
        </w:rPr>
      </w:pPr>
    </w:p>
    <w:p w:rsidR="00CD291A" w:rsidRDefault="00CD291A" w:rsidP="00CD291A">
      <w:pPr>
        <w:rPr>
          <w:rtl/>
        </w:rPr>
      </w:pPr>
    </w:p>
    <w:p w:rsidR="00CD291A" w:rsidRPr="00020F3B" w:rsidRDefault="00427761" w:rsidP="00CD291A">
      <w:pPr>
        <w:rPr>
          <w:sz w:val="32"/>
          <w:szCs w:val="32"/>
          <w:rtl/>
        </w:rPr>
      </w:pPr>
      <w:r w:rsidRPr="00020F3B">
        <w:rPr>
          <w:rFonts w:hint="cs"/>
          <w:sz w:val="32"/>
          <w:szCs w:val="32"/>
          <w:rtl/>
        </w:rPr>
        <w:t>הודעות בדבר שינויים בתקנים</w:t>
      </w:r>
      <w:r w:rsidR="006B3471">
        <w:rPr>
          <w:rFonts w:hint="cs"/>
          <w:sz w:val="32"/>
          <w:szCs w:val="32"/>
          <w:rtl/>
        </w:rPr>
        <w:t xml:space="preserve"> ישראליים</w:t>
      </w:r>
      <w:r w:rsidRPr="00020F3B">
        <w:rPr>
          <w:rFonts w:hint="cs"/>
          <w:sz w:val="32"/>
          <w:szCs w:val="32"/>
          <w:rtl/>
        </w:rPr>
        <w:t xml:space="preserve"> </w:t>
      </w:r>
    </w:p>
    <w:p w:rsidR="00427761" w:rsidRDefault="00427761" w:rsidP="00CD291A">
      <w:pPr>
        <w:rPr>
          <w:rtl/>
        </w:rPr>
      </w:pPr>
    </w:p>
    <w:p w:rsidR="00427761" w:rsidRDefault="00427761" w:rsidP="00CD291A">
      <w:pPr>
        <w:rPr>
          <w:rtl/>
        </w:rPr>
      </w:pPr>
    </w:p>
    <w:p w:rsidR="00427761" w:rsidRDefault="00427761" w:rsidP="00CD291A">
      <w:pPr>
        <w:rPr>
          <w:rtl/>
        </w:rPr>
      </w:pPr>
      <w:r>
        <w:rPr>
          <w:rFonts w:hint="cs"/>
          <w:rtl/>
        </w:rPr>
        <w:t xml:space="preserve">מנכ"ל מכון התקנים הישראלי פרסם לאחרונה הודעות ברשומות בנוגע לשינויים </w:t>
      </w:r>
      <w:r w:rsidR="006B3471">
        <w:rPr>
          <w:rFonts w:hint="cs"/>
          <w:rtl/>
        </w:rPr>
        <w:t>ב</w:t>
      </w:r>
      <w:r>
        <w:rPr>
          <w:rFonts w:hint="cs"/>
          <w:rtl/>
        </w:rPr>
        <w:t xml:space="preserve">תקנים הישראליים הבאים: </w:t>
      </w:r>
    </w:p>
    <w:p w:rsidR="00BD36F7" w:rsidRDefault="00BD36F7" w:rsidP="00CD291A">
      <w:pPr>
        <w:rPr>
          <w:rtl/>
        </w:rPr>
      </w:pPr>
    </w:p>
    <w:p w:rsidR="00BD36F7" w:rsidRDefault="00BD36F7" w:rsidP="00CD291A">
      <w:pPr>
        <w:rPr>
          <w:rtl/>
        </w:rPr>
      </w:pPr>
      <w:r>
        <w:rPr>
          <w:rFonts w:hint="cs"/>
          <w:rtl/>
        </w:rPr>
        <w:t>ת"י 579 חלק 4 - מערכות סולאריות לחימום מים</w:t>
      </w:r>
      <w:r w:rsidR="006B3471">
        <w:rPr>
          <w:rFonts w:hint="cs"/>
          <w:rtl/>
        </w:rPr>
        <w:t>:</w:t>
      </w:r>
      <w:r>
        <w:rPr>
          <w:rFonts w:hint="cs"/>
          <w:rtl/>
        </w:rPr>
        <w:t xml:space="preserve"> מערכות תרמוסיפוניות - תכן, התקנה ובדיקה.</w:t>
      </w:r>
    </w:p>
    <w:p w:rsidR="00BD36F7" w:rsidRDefault="00BD36F7" w:rsidP="00CD291A">
      <w:pPr>
        <w:rPr>
          <w:rtl/>
        </w:rPr>
      </w:pPr>
    </w:p>
    <w:p w:rsidR="00BD36F7" w:rsidRDefault="00BD36F7" w:rsidP="00CD291A">
      <w:pPr>
        <w:rPr>
          <w:rtl/>
        </w:rPr>
      </w:pPr>
      <w:r>
        <w:rPr>
          <w:rFonts w:hint="cs"/>
          <w:rtl/>
        </w:rPr>
        <w:t>ת"י 579 חלק 5 - מערכות סולאריות לחימום מים: מערכות מרכזיות בבניינים.</w:t>
      </w:r>
    </w:p>
    <w:p w:rsidR="00BD36F7" w:rsidRDefault="00BD36F7" w:rsidP="00CD291A">
      <w:pPr>
        <w:rPr>
          <w:rtl/>
        </w:rPr>
      </w:pPr>
    </w:p>
    <w:p w:rsidR="00BD36F7" w:rsidRDefault="00BD36F7" w:rsidP="00BD36F7">
      <w:pPr>
        <w:rPr>
          <w:rtl/>
        </w:rPr>
      </w:pPr>
      <w:r>
        <w:rPr>
          <w:rFonts w:hint="cs"/>
          <w:rtl/>
        </w:rPr>
        <w:t xml:space="preserve">ת"י 579 חלק 6 - מערכות סולאריות לחימום מים: </w:t>
      </w:r>
      <w:r w:rsidR="00E13962">
        <w:rPr>
          <w:rFonts w:hint="cs"/>
          <w:rtl/>
        </w:rPr>
        <w:t>מערכות מאולצות דירתיות.</w:t>
      </w:r>
    </w:p>
    <w:p w:rsidR="00E13962" w:rsidRDefault="00E13962" w:rsidP="00BD36F7">
      <w:pPr>
        <w:rPr>
          <w:rtl/>
        </w:rPr>
      </w:pPr>
    </w:p>
    <w:p w:rsidR="00E13962" w:rsidRDefault="00E13962" w:rsidP="00BD36F7">
      <w:pPr>
        <w:rPr>
          <w:rtl/>
        </w:rPr>
      </w:pPr>
      <w:r>
        <w:rPr>
          <w:rFonts w:hint="cs"/>
          <w:rtl/>
        </w:rPr>
        <w:t>ת"י 1525 חלק 1 - ניהול תחזוקת בניינים: רכיבים וגימור.</w:t>
      </w:r>
    </w:p>
    <w:p w:rsidR="00E13962" w:rsidRDefault="00E13962" w:rsidP="00BD36F7">
      <w:pPr>
        <w:rPr>
          <w:rtl/>
        </w:rPr>
      </w:pPr>
    </w:p>
    <w:p w:rsidR="00E13962" w:rsidRDefault="00E13962" w:rsidP="00BD36F7">
      <w:pPr>
        <w:rPr>
          <w:rtl/>
        </w:rPr>
      </w:pPr>
      <w:r>
        <w:rPr>
          <w:rFonts w:hint="cs"/>
          <w:rtl/>
        </w:rPr>
        <w:t>ת"י 1525 חלק 2 - ניהול תחזוקת בניינים: בנייני מגורים וסביבתם הקרובה - מערכות שירות.</w:t>
      </w:r>
    </w:p>
    <w:p w:rsidR="00E13962" w:rsidRDefault="00E13962" w:rsidP="00BD36F7">
      <w:pPr>
        <w:rPr>
          <w:rtl/>
        </w:rPr>
      </w:pPr>
    </w:p>
    <w:p w:rsidR="00E13962" w:rsidRDefault="00E13962" w:rsidP="00BD36F7">
      <w:pPr>
        <w:rPr>
          <w:rtl/>
        </w:rPr>
      </w:pPr>
      <w:r>
        <w:rPr>
          <w:rFonts w:hint="cs"/>
          <w:rtl/>
        </w:rPr>
        <w:t>ת"י 1554 - לוחות לחיפוי מדרגות: לוחות מטראצו או מבטון בציפוי טראצו.</w:t>
      </w:r>
    </w:p>
    <w:p w:rsidR="00E13962" w:rsidRDefault="00E13962" w:rsidP="00BD36F7">
      <w:pPr>
        <w:rPr>
          <w:rtl/>
        </w:rPr>
      </w:pPr>
    </w:p>
    <w:p w:rsidR="00E13962" w:rsidRDefault="00E13962" w:rsidP="00BD36F7">
      <w:pPr>
        <w:rPr>
          <w:rtl/>
        </w:rPr>
      </w:pPr>
      <w:r>
        <w:rPr>
          <w:rFonts w:hint="cs"/>
          <w:rtl/>
        </w:rPr>
        <w:t>ת"י 2378 חלק 5 - קירות מחופים באבן טבעית: אלמנטים טרומיים מחופים ושיטות חיפוי מתועשות באתר.</w:t>
      </w:r>
    </w:p>
    <w:p w:rsidR="00AE3171" w:rsidRDefault="00AE3171" w:rsidP="00BD36F7">
      <w:pPr>
        <w:rPr>
          <w:rtl/>
        </w:rPr>
      </w:pPr>
    </w:p>
    <w:p w:rsidR="00AE3171" w:rsidRDefault="00AE3171" w:rsidP="00AE3171">
      <w:pPr>
        <w:rPr>
          <w:rtl/>
        </w:rPr>
      </w:pPr>
      <w:r>
        <w:rPr>
          <w:rFonts w:hint="cs"/>
          <w:rtl/>
        </w:rPr>
        <w:t>ת"י 6079 - תפעוליות בינית (</w:t>
      </w:r>
      <w:r>
        <w:rPr>
          <w:rFonts w:hint="cs"/>
        </w:rPr>
        <w:t>INTEROPERABILITY</w:t>
      </w:r>
      <w:r>
        <w:rPr>
          <w:rFonts w:hint="cs"/>
          <w:rtl/>
        </w:rPr>
        <w:t>) מבוססת פרוטוקול תיחול שיחה (</w:t>
      </w:r>
      <w:r>
        <w:rPr>
          <w:rFonts w:hint="cs"/>
        </w:rPr>
        <w:t>SIP</w:t>
      </w:r>
      <w:r>
        <w:rPr>
          <w:rFonts w:hint="cs"/>
          <w:rtl/>
        </w:rPr>
        <w:t>) בין מרכזת פרטית לבין ספק שירות.</w:t>
      </w:r>
    </w:p>
    <w:p w:rsidR="00AE3171" w:rsidRDefault="00AE3171" w:rsidP="00AE3171">
      <w:pPr>
        <w:rPr>
          <w:rtl/>
        </w:rPr>
      </w:pPr>
    </w:p>
    <w:p w:rsidR="00E13962" w:rsidRDefault="00E13962" w:rsidP="00BD36F7">
      <w:pPr>
        <w:rPr>
          <w:rtl/>
        </w:rPr>
      </w:pPr>
      <w:r>
        <w:rPr>
          <w:rFonts w:hint="cs"/>
          <w:rtl/>
        </w:rPr>
        <w:t>ת"י 6293 - תחזוקת כלי רכב המונעים בגז טבעי דחוס - דרישות בטיחות.</w:t>
      </w:r>
    </w:p>
    <w:p w:rsidR="00FD7730" w:rsidRDefault="00FD7730" w:rsidP="00BD36F7">
      <w:pPr>
        <w:rPr>
          <w:rtl/>
        </w:rPr>
      </w:pPr>
    </w:p>
    <w:p w:rsidR="00FD7730" w:rsidRDefault="00FD7730" w:rsidP="00BD36F7">
      <w:pPr>
        <w:rPr>
          <w:rtl/>
        </w:rPr>
      </w:pPr>
    </w:p>
    <w:p w:rsidR="00FD7730" w:rsidRDefault="00FD7730">
      <w:pPr>
        <w:bidi w:val="0"/>
        <w:rPr>
          <w:rtl/>
        </w:rPr>
      </w:pPr>
      <w:r>
        <w:rPr>
          <w:rtl/>
        </w:rPr>
        <w:br w:type="page"/>
      </w:r>
    </w:p>
    <w:p w:rsidR="00FD7730" w:rsidRDefault="00FD7730" w:rsidP="00BD36F7">
      <w:pPr>
        <w:rPr>
          <w:rtl/>
        </w:rPr>
      </w:pPr>
    </w:p>
    <w:p w:rsidR="00FD7730" w:rsidRDefault="00FD7730" w:rsidP="00BD36F7">
      <w:pPr>
        <w:rPr>
          <w:rtl/>
        </w:rPr>
      </w:pPr>
    </w:p>
    <w:p w:rsidR="00FD7730" w:rsidRPr="00020F3B" w:rsidRDefault="00B80175" w:rsidP="00BD36F7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כוונה לבצע </w:t>
      </w:r>
      <w:r w:rsidR="00FD7730" w:rsidRPr="00020F3B">
        <w:rPr>
          <w:rFonts w:hint="cs"/>
          <w:sz w:val="32"/>
          <w:szCs w:val="32"/>
          <w:rtl/>
        </w:rPr>
        <w:t xml:space="preserve">שינויים בתקנים רשמיים </w:t>
      </w:r>
    </w:p>
    <w:p w:rsidR="00FD7730" w:rsidRDefault="00FD7730" w:rsidP="00BD36F7">
      <w:pPr>
        <w:rPr>
          <w:rtl/>
        </w:rPr>
      </w:pPr>
    </w:p>
    <w:p w:rsidR="00FD7730" w:rsidRDefault="00FD7730" w:rsidP="00BD36F7">
      <w:pPr>
        <w:rPr>
          <w:rtl/>
        </w:rPr>
      </w:pPr>
    </w:p>
    <w:p w:rsidR="00FD7730" w:rsidRDefault="00FD7730" w:rsidP="00BD36F7">
      <w:pPr>
        <w:rPr>
          <w:rtl/>
        </w:rPr>
      </w:pPr>
      <w:r>
        <w:rPr>
          <w:rFonts w:hint="cs"/>
          <w:rtl/>
        </w:rPr>
        <w:t xml:space="preserve">הממונה על התקינה </w:t>
      </w:r>
      <w:r w:rsidR="00AE6CA5">
        <w:rPr>
          <w:rFonts w:hint="cs"/>
          <w:rtl/>
        </w:rPr>
        <w:t>במשרד הכלכלה הודיע לאחרונ</w:t>
      </w:r>
      <w:r w:rsidR="00B80175">
        <w:rPr>
          <w:rFonts w:hint="cs"/>
          <w:rtl/>
        </w:rPr>
        <w:t>ה לאיגוד על כוונת משרדו לפרסם את</w:t>
      </w:r>
      <w:r w:rsidR="00AE6CA5">
        <w:rPr>
          <w:rFonts w:hint="cs"/>
          <w:rtl/>
        </w:rPr>
        <w:t xml:space="preserve"> התקנים הבאים או שינויים בהם כרשמיים.</w:t>
      </w:r>
    </w:p>
    <w:p w:rsidR="00AE3171" w:rsidRDefault="00AE3171" w:rsidP="00BD36F7">
      <w:pPr>
        <w:rPr>
          <w:rtl/>
        </w:rPr>
      </w:pPr>
    </w:p>
    <w:p w:rsidR="00AE3171" w:rsidRDefault="00AE3171" w:rsidP="00AE3171">
      <w:pPr>
        <w:rPr>
          <w:rtl/>
        </w:rPr>
      </w:pPr>
      <w:r>
        <w:rPr>
          <w:rFonts w:hint="cs"/>
          <w:rtl/>
        </w:rPr>
        <w:t>ת"י 107 חלק 2 - סולר: סולר להסקה וסולר לשימוש בטורבינות גז.</w:t>
      </w:r>
    </w:p>
    <w:p w:rsidR="00AE6CA5" w:rsidRDefault="00AE6CA5" w:rsidP="00BD36F7">
      <w:pPr>
        <w:rPr>
          <w:rtl/>
        </w:rPr>
      </w:pPr>
    </w:p>
    <w:p w:rsidR="00AE6CA5" w:rsidRDefault="00AE6CA5" w:rsidP="00B80175">
      <w:pPr>
        <w:rPr>
          <w:rtl/>
        </w:rPr>
      </w:pPr>
      <w:r>
        <w:rPr>
          <w:rFonts w:hint="cs"/>
          <w:rtl/>
        </w:rPr>
        <w:t>ת"י 5438 (חלקים 1</w:t>
      </w:r>
      <w:r w:rsidR="00B80175">
        <w:rPr>
          <w:rFonts w:hint="cs"/>
          <w:rtl/>
        </w:rPr>
        <w:t>3</w:t>
      </w:r>
      <w:r>
        <w:rPr>
          <w:rFonts w:hint="cs"/>
          <w:rtl/>
        </w:rPr>
        <w:t>,4,3,2) - כימיקלים לטיפול במים המיועדים לשתייה: כלור; נתרן תת-כלוריטי; חומצה פלאורוסיליצית; פחם פעיל גרגרי בתולי.</w:t>
      </w:r>
    </w:p>
    <w:p w:rsidR="00AE6CA5" w:rsidRDefault="00AE6CA5" w:rsidP="00BD36F7">
      <w:pPr>
        <w:rPr>
          <w:rtl/>
        </w:rPr>
      </w:pPr>
    </w:p>
    <w:p w:rsidR="00F90347" w:rsidRDefault="00F90347" w:rsidP="00BD36F7">
      <w:pPr>
        <w:rPr>
          <w:rtl/>
        </w:rPr>
      </w:pPr>
    </w:p>
    <w:p w:rsidR="00F90347" w:rsidRDefault="00F90347">
      <w:pPr>
        <w:bidi w:val="0"/>
        <w:rPr>
          <w:rtl/>
        </w:rPr>
      </w:pPr>
      <w:r>
        <w:rPr>
          <w:rtl/>
        </w:rPr>
        <w:br w:type="page"/>
      </w:r>
    </w:p>
    <w:p w:rsidR="00F90347" w:rsidRDefault="00F90347" w:rsidP="00BD36F7">
      <w:pPr>
        <w:rPr>
          <w:rtl/>
        </w:rPr>
      </w:pPr>
    </w:p>
    <w:p w:rsidR="00F90347" w:rsidRDefault="00F90347" w:rsidP="00BD36F7">
      <w:pPr>
        <w:rPr>
          <w:rtl/>
        </w:rPr>
      </w:pPr>
    </w:p>
    <w:p w:rsidR="00F90347" w:rsidRDefault="00F90347" w:rsidP="00BD36F7">
      <w:pPr>
        <w:rPr>
          <w:rtl/>
        </w:rPr>
      </w:pPr>
    </w:p>
    <w:p w:rsidR="00F90347" w:rsidRDefault="00F90347" w:rsidP="00BD36F7">
      <w:pPr>
        <w:rPr>
          <w:sz w:val="32"/>
          <w:szCs w:val="32"/>
          <w:rtl/>
        </w:rPr>
      </w:pPr>
    </w:p>
    <w:p w:rsidR="00F90347" w:rsidRPr="00F90347" w:rsidRDefault="00F90347" w:rsidP="00BD36F7">
      <w:pPr>
        <w:rPr>
          <w:sz w:val="32"/>
          <w:szCs w:val="32"/>
          <w:rtl/>
        </w:rPr>
      </w:pPr>
      <w:r w:rsidRPr="00F90347">
        <w:rPr>
          <w:rFonts w:hint="cs"/>
          <w:sz w:val="32"/>
          <w:szCs w:val="32"/>
          <w:rtl/>
        </w:rPr>
        <w:t xml:space="preserve">תקנים שהועברו לאישור משרד הכלכלה </w:t>
      </w:r>
    </w:p>
    <w:p w:rsidR="00F90347" w:rsidRDefault="00F90347" w:rsidP="00BD36F7">
      <w:pPr>
        <w:rPr>
          <w:rtl/>
        </w:rPr>
      </w:pPr>
    </w:p>
    <w:p w:rsidR="00F90347" w:rsidRDefault="00F90347" w:rsidP="00BD36F7">
      <w:pPr>
        <w:rPr>
          <w:rtl/>
        </w:rPr>
      </w:pPr>
    </w:p>
    <w:p w:rsidR="00F90347" w:rsidRDefault="00F90347" w:rsidP="00BD36F7">
      <w:pPr>
        <w:rPr>
          <w:rtl/>
        </w:rPr>
      </w:pPr>
      <w:r>
        <w:rPr>
          <w:rFonts w:hint="cs"/>
          <w:rtl/>
        </w:rPr>
        <w:t>מכון התקנים הישראלי הודיע לאחרונה לאיגוד כי העביר לממונה על התקינה במשרד הכלכלה, לאישור, את התקנים הישראליים החדשים הבאים:</w:t>
      </w:r>
    </w:p>
    <w:p w:rsidR="00AE3171" w:rsidRDefault="00AE3171" w:rsidP="00BD36F7">
      <w:pPr>
        <w:rPr>
          <w:rtl/>
        </w:rPr>
      </w:pPr>
    </w:p>
    <w:p w:rsidR="00AE3171" w:rsidRDefault="00AE3171" w:rsidP="00AE3171">
      <w:pPr>
        <w:rPr>
          <w:rtl/>
        </w:rPr>
      </w:pPr>
      <w:r>
        <w:rPr>
          <w:rFonts w:hint="cs"/>
          <w:rtl/>
        </w:rPr>
        <w:t>ת"י 1359 - תבלינים מעורבים ואבקות.</w:t>
      </w:r>
    </w:p>
    <w:p w:rsidR="00F90347" w:rsidRDefault="00F90347" w:rsidP="00BD36F7">
      <w:pPr>
        <w:rPr>
          <w:rtl/>
        </w:rPr>
      </w:pPr>
    </w:p>
    <w:p w:rsidR="00F90347" w:rsidRDefault="00F90347" w:rsidP="00BD36F7">
      <w:pPr>
        <w:rPr>
          <w:rtl/>
        </w:rPr>
      </w:pPr>
      <w:r>
        <w:rPr>
          <w:rFonts w:hint="cs"/>
          <w:rtl/>
        </w:rPr>
        <w:t>ת"י 60601 חלק 1 - ציוד חשמלי לשימוש רפואי: דרישות כלליות לבטיחות בסיסית ולביצועים חיוניים.</w:t>
      </w:r>
    </w:p>
    <w:p w:rsidR="00F90347" w:rsidRDefault="00F90347" w:rsidP="00BD36F7">
      <w:pPr>
        <w:rPr>
          <w:rtl/>
        </w:rPr>
      </w:pPr>
    </w:p>
    <w:p w:rsidR="00F90347" w:rsidRDefault="00F90347" w:rsidP="00BD36F7">
      <w:pPr>
        <w:rPr>
          <w:rtl/>
        </w:rPr>
      </w:pPr>
    </w:p>
    <w:p w:rsidR="00F90347" w:rsidRDefault="00F90347" w:rsidP="00BD36F7">
      <w:pPr>
        <w:rPr>
          <w:rtl/>
        </w:rPr>
      </w:pPr>
    </w:p>
    <w:p w:rsidR="00F90347" w:rsidRDefault="00F90347">
      <w:pPr>
        <w:bidi w:val="0"/>
        <w:rPr>
          <w:rtl/>
        </w:rPr>
      </w:pPr>
      <w:r>
        <w:rPr>
          <w:rtl/>
        </w:rPr>
        <w:br w:type="page"/>
      </w:r>
    </w:p>
    <w:p w:rsidR="00F90347" w:rsidRDefault="00F90347" w:rsidP="00BD36F7">
      <w:pPr>
        <w:rPr>
          <w:rtl/>
        </w:rPr>
      </w:pPr>
    </w:p>
    <w:p w:rsidR="00F90347" w:rsidRDefault="00F90347" w:rsidP="00BD36F7">
      <w:pPr>
        <w:rPr>
          <w:rtl/>
        </w:rPr>
      </w:pPr>
    </w:p>
    <w:p w:rsidR="00F90347" w:rsidRDefault="00F90347" w:rsidP="00BD36F7">
      <w:pPr>
        <w:rPr>
          <w:rtl/>
        </w:rPr>
      </w:pPr>
    </w:p>
    <w:p w:rsidR="00921D6D" w:rsidRDefault="00921D6D" w:rsidP="00BD36F7">
      <w:pPr>
        <w:rPr>
          <w:sz w:val="32"/>
          <w:szCs w:val="32"/>
          <w:rtl/>
        </w:rPr>
      </w:pPr>
    </w:p>
    <w:p w:rsidR="00921D6D" w:rsidRDefault="00921D6D" w:rsidP="00BD36F7">
      <w:pPr>
        <w:rPr>
          <w:sz w:val="32"/>
          <w:szCs w:val="32"/>
          <w:rtl/>
        </w:rPr>
      </w:pPr>
    </w:p>
    <w:p w:rsidR="00F90347" w:rsidRPr="00921D6D" w:rsidRDefault="0019567E" w:rsidP="00BD36F7">
      <w:pPr>
        <w:rPr>
          <w:sz w:val="32"/>
          <w:szCs w:val="32"/>
          <w:rtl/>
        </w:rPr>
      </w:pPr>
      <w:r w:rsidRPr="00921D6D">
        <w:rPr>
          <w:rFonts w:hint="cs"/>
          <w:sz w:val="32"/>
          <w:szCs w:val="32"/>
          <w:rtl/>
        </w:rPr>
        <w:t xml:space="preserve">הצעות לנת"מים (נהלים תנאים מיוחדים) למתן היתרי תו תקן </w:t>
      </w:r>
    </w:p>
    <w:p w:rsidR="0019567E" w:rsidRDefault="0019567E" w:rsidP="00BD36F7">
      <w:pPr>
        <w:rPr>
          <w:rtl/>
        </w:rPr>
      </w:pPr>
    </w:p>
    <w:p w:rsidR="0019567E" w:rsidRDefault="0019567E" w:rsidP="00BD36F7">
      <w:pPr>
        <w:rPr>
          <w:rtl/>
        </w:rPr>
      </w:pPr>
    </w:p>
    <w:p w:rsidR="0019567E" w:rsidRDefault="0019567E" w:rsidP="00BD36F7">
      <w:pPr>
        <w:rPr>
          <w:rtl/>
        </w:rPr>
      </w:pPr>
      <w:r>
        <w:rPr>
          <w:rFonts w:hint="cs"/>
          <w:rtl/>
        </w:rPr>
        <w:t>ממכון התקנים הישראלי הועברו לאיגוד ההצעות לנת"מים הבאים:</w:t>
      </w:r>
    </w:p>
    <w:p w:rsidR="0019567E" w:rsidRDefault="0019567E" w:rsidP="00BD36F7">
      <w:pPr>
        <w:rPr>
          <w:rtl/>
        </w:rPr>
      </w:pPr>
    </w:p>
    <w:p w:rsidR="0019567E" w:rsidRDefault="00D62891" w:rsidP="00BD36F7">
      <w:pPr>
        <w:rPr>
          <w:rtl/>
        </w:rPr>
      </w:pPr>
      <w:r>
        <w:rPr>
          <w:rFonts w:hint="cs"/>
          <w:rtl/>
        </w:rPr>
        <w:t>נת"מ 23 חלק 2 - מכללי דלתות עץ או/וגם מכללי דלתות לבודות סובבות: מלבני עץ או/וגם מלבנים מחומרים אחרים (למעט פלדה) לדלתות סובבות (טיוטא למתן הערות).</w:t>
      </w:r>
    </w:p>
    <w:p w:rsidR="00D62891" w:rsidRDefault="00D62891" w:rsidP="00BD36F7">
      <w:pPr>
        <w:rPr>
          <w:rtl/>
        </w:rPr>
      </w:pPr>
    </w:p>
    <w:p w:rsidR="00D62891" w:rsidRDefault="00D62891" w:rsidP="00BD36F7">
      <w:pPr>
        <w:rPr>
          <w:rtl/>
        </w:rPr>
      </w:pPr>
      <w:r>
        <w:rPr>
          <w:rFonts w:hint="cs"/>
          <w:rtl/>
        </w:rPr>
        <w:t>נת"</w:t>
      </w:r>
      <w:r w:rsidR="00921D6D">
        <w:rPr>
          <w:rFonts w:hint="cs"/>
          <w:rtl/>
        </w:rPr>
        <w:t>מ 23 חלק 5 - מכללי דלתות הזזה נפימיות (עם אגפים מדלתות לבודות בלבד) (טיוטא למתן הערות).</w:t>
      </w:r>
    </w:p>
    <w:p w:rsidR="00BD36F7" w:rsidRDefault="00BD36F7" w:rsidP="00CD291A">
      <w:pPr>
        <w:rPr>
          <w:rtl/>
        </w:rPr>
      </w:pPr>
    </w:p>
    <w:p w:rsidR="00CD291A" w:rsidRDefault="00CD291A" w:rsidP="00CD291A">
      <w:pPr>
        <w:rPr>
          <w:rtl/>
        </w:rPr>
      </w:pPr>
    </w:p>
    <w:p w:rsidR="00CD291A" w:rsidRDefault="00CD291A" w:rsidP="00CD291A">
      <w:pPr>
        <w:rPr>
          <w:rtl/>
        </w:rPr>
      </w:pPr>
    </w:p>
    <w:p w:rsidR="00CD291A" w:rsidRDefault="00CD291A" w:rsidP="00CD291A">
      <w:pPr>
        <w:rPr>
          <w:rtl/>
        </w:rPr>
      </w:pPr>
    </w:p>
    <w:p w:rsidR="00CD291A" w:rsidRDefault="00CD291A" w:rsidP="002D232D">
      <w:pPr>
        <w:rPr>
          <w:rtl/>
        </w:rPr>
      </w:pPr>
    </w:p>
    <w:p w:rsidR="002D232D" w:rsidRDefault="002D232D" w:rsidP="002D232D">
      <w:pPr>
        <w:rPr>
          <w:rtl/>
        </w:rPr>
      </w:pPr>
    </w:p>
    <w:p w:rsidR="002D232D" w:rsidRDefault="002D232D" w:rsidP="002D232D">
      <w:pPr>
        <w:rPr>
          <w:rtl/>
        </w:rPr>
      </w:pPr>
    </w:p>
    <w:p w:rsidR="00B61D8A" w:rsidRDefault="00B61D8A" w:rsidP="00B61D8A">
      <w:pPr>
        <w:rPr>
          <w:rtl/>
        </w:rPr>
      </w:pPr>
    </w:p>
    <w:p w:rsidR="00B61D8A" w:rsidRDefault="00B61D8A" w:rsidP="00B61D8A">
      <w:pPr>
        <w:rPr>
          <w:rtl/>
        </w:rPr>
      </w:pPr>
    </w:p>
    <w:p w:rsidR="00B61D8A" w:rsidRDefault="00B61D8A" w:rsidP="00B61D8A">
      <w:pPr>
        <w:rPr>
          <w:rtl/>
        </w:rPr>
      </w:pPr>
    </w:p>
    <w:p w:rsidR="00B61D8A" w:rsidRDefault="00B61D8A" w:rsidP="00B61D8A">
      <w:pPr>
        <w:rPr>
          <w:rtl/>
        </w:rPr>
      </w:pPr>
    </w:p>
    <w:p w:rsidR="00B61D8A" w:rsidRDefault="00B61D8A" w:rsidP="00B61D8A">
      <w:pPr>
        <w:rPr>
          <w:rtl/>
        </w:rPr>
      </w:pPr>
    </w:p>
    <w:p w:rsidR="00B61D8A" w:rsidRDefault="00B61D8A" w:rsidP="00B61D8A">
      <w:pPr>
        <w:rPr>
          <w:rtl/>
        </w:rPr>
      </w:pPr>
    </w:p>
    <w:p w:rsidR="00B61D8A" w:rsidRDefault="00B61D8A" w:rsidP="00B61D8A">
      <w:pPr>
        <w:rPr>
          <w:rtl/>
        </w:rPr>
      </w:pPr>
    </w:p>
    <w:p w:rsidR="00B61D8A" w:rsidRDefault="00B61D8A" w:rsidP="00B61D8A">
      <w:pPr>
        <w:rPr>
          <w:rtl/>
        </w:rPr>
      </w:pPr>
    </w:p>
    <w:p w:rsidR="00B61D8A" w:rsidRDefault="00B61D8A" w:rsidP="00B61D8A">
      <w:pPr>
        <w:rPr>
          <w:rtl/>
        </w:rPr>
      </w:pPr>
    </w:p>
    <w:p w:rsidR="00B61D8A" w:rsidRDefault="00B61D8A" w:rsidP="00441AA5">
      <w:pPr>
        <w:rPr>
          <w:rtl/>
        </w:rPr>
      </w:pPr>
    </w:p>
    <w:p w:rsidR="00B61D8A" w:rsidRDefault="00B61D8A" w:rsidP="00441AA5">
      <w:pPr>
        <w:rPr>
          <w:rtl/>
        </w:rPr>
      </w:pPr>
    </w:p>
    <w:p w:rsidR="00B61D8A" w:rsidRDefault="00B61D8A" w:rsidP="00441AA5">
      <w:pPr>
        <w:rPr>
          <w:rtl/>
        </w:rPr>
      </w:pPr>
    </w:p>
    <w:sectPr w:rsidR="00B61D8A" w:rsidSect="009734B6">
      <w:pgSz w:w="11906" w:h="16838"/>
      <w:pgMar w:top="1440" w:right="1800" w:bottom="851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9F1" w:rsidRDefault="003639F1" w:rsidP="00441AA5">
      <w:r>
        <w:separator/>
      </w:r>
    </w:p>
  </w:endnote>
  <w:endnote w:type="continuationSeparator" w:id="0">
    <w:p w:rsidR="003639F1" w:rsidRDefault="003639F1" w:rsidP="00441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9F1" w:rsidRDefault="003639F1" w:rsidP="00441AA5">
      <w:r>
        <w:separator/>
      </w:r>
    </w:p>
  </w:footnote>
  <w:footnote w:type="continuationSeparator" w:id="0">
    <w:p w:rsidR="003639F1" w:rsidRDefault="003639F1" w:rsidP="00441A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2FD7"/>
    <w:rsid w:val="000018D9"/>
    <w:rsid w:val="00020F3B"/>
    <w:rsid w:val="000B60C4"/>
    <w:rsid w:val="00146065"/>
    <w:rsid w:val="0019567E"/>
    <w:rsid w:val="001B497A"/>
    <w:rsid w:val="001E159C"/>
    <w:rsid w:val="0020147B"/>
    <w:rsid w:val="002377C4"/>
    <w:rsid w:val="00272FE2"/>
    <w:rsid w:val="00285AD1"/>
    <w:rsid w:val="002C044E"/>
    <w:rsid w:val="002D232D"/>
    <w:rsid w:val="00311544"/>
    <w:rsid w:val="003639F1"/>
    <w:rsid w:val="00366DDC"/>
    <w:rsid w:val="0042462A"/>
    <w:rsid w:val="00427761"/>
    <w:rsid w:val="00432889"/>
    <w:rsid w:val="00441AA5"/>
    <w:rsid w:val="004A7486"/>
    <w:rsid w:val="005947EB"/>
    <w:rsid w:val="00630543"/>
    <w:rsid w:val="00630D18"/>
    <w:rsid w:val="006520A0"/>
    <w:rsid w:val="006B3471"/>
    <w:rsid w:val="006E5C4C"/>
    <w:rsid w:val="006F6C1A"/>
    <w:rsid w:val="00703440"/>
    <w:rsid w:val="0076626D"/>
    <w:rsid w:val="00771314"/>
    <w:rsid w:val="00797638"/>
    <w:rsid w:val="007A7A09"/>
    <w:rsid w:val="007E0F8F"/>
    <w:rsid w:val="0089755D"/>
    <w:rsid w:val="00921D6D"/>
    <w:rsid w:val="009507D6"/>
    <w:rsid w:val="009734B6"/>
    <w:rsid w:val="00980AF4"/>
    <w:rsid w:val="009F78BD"/>
    <w:rsid w:val="00A2344D"/>
    <w:rsid w:val="00A23EC3"/>
    <w:rsid w:val="00A51F7E"/>
    <w:rsid w:val="00A81F79"/>
    <w:rsid w:val="00A8425E"/>
    <w:rsid w:val="00A8652C"/>
    <w:rsid w:val="00AB3CA7"/>
    <w:rsid w:val="00AE3171"/>
    <w:rsid w:val="00AE348F"/>
    <w:rsid w:val="00AE6CA5"/>
    <w:rsid w:val="00B61D8A"/>
    <w:rsid w:val="00B80175"/>
    <w:rsid w:val="00BA0262"/>
    <w:rsid w:val="00BD36F7"/>
    <w:rsid w:val="00C40037"/>
    <w:rsid w:val="00C440E0"/>
    <w:rsid w:val="00CD1F6C"/>
    <w:rsid w:val="00CD291A"/>
    <w:rsid w:val="00D25775"/>
    <w:rsid w:val="00D31CE9"/>
    <w:rsid w:val="00D46492"/>
    <w:rsid w:val="00D62891"/>
    <w:rsid w:val="00D97CC5"/>
    <w:rsid w:val="00DB6172"/>
    <w:rsid w:val="00E13962"/>
    <w:rsid w:val="00E20008"/>
    <w:rsid w:val="00E25089"/>
    <w:rsid w:val="00E279F1"/>
    <w:rsid w:val="00E525D2"/>
    <w:rsid w:val="00E632C5"/>
    <w:rsid w:val="00E714FD"/>
    <w:rsid w:val="00F22FD7"/>
    <w:rsid w:val="00F60B2D"/>
    <w:rsid w:val="00F90347"/>
    <w:rsid w:val="00FA04F9"/>
    <w:rsid w:val="00FB03BA"/>
    <w:rsid w:val="00FD3F6E"/>
    <w:rsid w:val="00FD7730"/>
    <w:rsid w:val="00FF1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David"/>
        <w:b/>
        <w:bCs/>
        <w:sz w:val="28"/>
        <w:szCs w:val="28"/>
        <w:lang w:val="en-US" w:eastAsia="en-US" w:bidi="he-IL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1AA5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441AA5"/>
  </w:style>
  <w:style w:type="paragraph" w:styleId="a5">
    <w:name w:val="footer"/>
    <w:basedOn w:val="a"/>
    <w:link w:val="a6"/>
    <w:uiPriority w:val="99"/>
    <w:semiHidden/>
    <w:unhideWhenUsed/>
    <w:rsid w:val="00441AA5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441A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3C709-0F4F-40C1-8412-C2A1F385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954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סומי תקינה </vt:lpstr>
    </vt:vector>
  </TitlesOfParts>
  <Company/>
  <LinksUpToDate>false</LinksUpToDate>
  <CharactersWithSpaces>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סומי תקינה </dc:title>
  <dc:subject>יוסי טמלר </dc:subject>
  <dc:creator>verah</dc:creator>
  <cp:keywords>שוטפמייל </cp:keywords>
  <dc:description/>
  <cp:lastModifiedBy>verah</cp:lastModifiedBy>
  <cp:revision>25</cp:revision>
  <dcterms:created xsi:type="dcterms:W3CDTF">2015-07-07T08:18:00Z</dcterms:created>
  <dcterms:modified xsi:type="dcterms:W3CDTF">2015-07-21T09:33:00Z</dcterms:modified>
</cp:coreProperties>
</file>